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zva 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š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>SK Rybník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Č. Třebová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Č. Třebová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. Třebová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6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